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776BBEC3" w14:textId="5FA47699" w:rsidR="00DD294E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6597" w:history="1">
            <w:r w:rsidR="00DD294E" w:rsidRPr="000F359A">
              <w:rPr>
                <w:rStyle w:val="Hyperlink"/>
                <w:noProof/>
              </w:rPr>
              <w:t>Docker</w:t>
            </w:r>
            <w:r w:rsidR="00DD294E">
              <w:rPr>
                <w:noProof/>
                <w:webHidden/>
              </w:rPr>
              <w:tab/>
            </w:r>
            <w:r w:rsidR="00DD294E">
              <w:rPr>
                <w:noProof/>
                <w:webHidden/>
              </w:rPr>
              <w:fldChar w:fldCharType="begin"/>
            </w:r>
            <w:r w:rsidR="00DD294E">
              <w:rPr>
                <w:noProof/>
                <w:webHidden/>
              </w:rPr>
              <w:instrText xml:space="preserve"> PAGEREF _Toc86056597 \h </w:instrText>
            </w:r>
            <w:r w:rsidR="00DD294E">
              <w:rPr>
                <w:noProof/>
                <w:webHidden/>
              </w:rPr>
            </w:r>
            <w:r w:rsidR="00DD294E">
              <w:rPr>
                <w:noProof/>
                <w:webHidden/>
              </w:rPr>
              <w:fldChar w:fldCharType="separate"/>
            </w:r>
            <w:r w:rsidR="00DD294E">
              <w:rPr>
                <w:noProof/>
                <w:webHidden/>
              </w:rPr>
              <w:t>2</w:t>
            </w:r>
            <w:r w:rsidR="00DD294E">
              <w:rPr>
                <w:noProof/>
                <w:webHidden/>
              </w:rPr>
              <w:fldChar w:fldCharType="end"/>
            </w:r>
          </w:hyperlink>
        </w:p>
        <w:p w14:paraId="7B8233E0" w14:textId="424D09F0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598" w:history="1">
            <w:r w:rsidRPr="000F359A">
              <w:rPr>
                <w:rStyle w:val="Hyperlink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0E16" w14:textId="6B88A582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599" w:history="1">
            <w:r w:rsidRPr="000F359A">
              <w:rPr>
                <w:rStyle w:val="Hyperlink"/>
                <w:noProof/>
              </w:rPr>
              <w:t>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499F" w14:textId="20E380C9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0" w:history="1">
            <w:r w:rsidRPr="000F359A">
              <w:rPr>
                <w:rStyle w:val="Hyperlink"/>
                <w:noProof/>
              </w:rPr>
              <w:t>USING DOCKER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1441" w14:textId="4B852812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1" w:history="1">
            <w:r w:rsidRPr="000F359A">
              <w:rPr>
                <w:rStyle w:val="Hyperlink"/>
                <w:noProof/>
              </w:rPr>
              <w:t>WHAT IS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E3FE" w14:textId="5CCA7647" w:rsidR="00DD294E" w:rsidRDefault="00DD29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2" w:history="1">
            <w:r w:rsidRPr="000F359A">
              <w:rPr>
                <w:rStyle w:val="Hyperlink"/>
                <w:noProof/>
              </w:rPr>
              <w:t>RELATION BETWEEN CONTAINER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7424" w14:textId="6D7DA9C0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3" w:history="1">
            <w:r w:rsidRPr="000F359A">
              <w:rPr>
                <w:rStyle w:val="Hyperlink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865D" w14:textId="0B36B7A8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4" w:history="1">
            <w:r w:rsidRPr="000F359A">
              <w:rPr>
                <w:rStyle w:val="Hyperlink"/>
                <w:noProof/>
              </w:rPr>
              <w:t>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45DE" w14:textId="23F7C040" w:rsidR="00DD294E" w:rsidRDefault="00DD29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5" w:history="1">
            <w:r w:rsidRPr="000F359A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5CAC" w14:textId="30DFA3E1" w:rsidR="00DD294E" w:rsidRDefault="00DD294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6" w:history="1">
            <w:r w:rsidRPr="000F359A">
              <w:rPr>
                <w:rStyle w:val="Hyperlink"/>
                <w:noProof/>
              </w:rPr>
              <w:t>LIST ALL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F23F" w14:textId="42EB0C7C" w:rsidR="00DD294E" w:rsidRDefault="00DD29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56607" w:history="1">
            <w:r w:rsidRPr="000F359A">
              <w:rPr>
                <w:rStyle w:val="Hyperlink"/>
                <w:noProof/>
              </w:rPr>
              <w:t>CONTAINE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F79C" w14:textId="4A0C4AD4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0" w:name="_Toc86056597"/>
      <w:r>
        <w:lastRenderedPageBreak/>
        <w:t>Docker</w:t>
      </w:r>
      <w:bookmarkEnd w:id="0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1" w:name="_Toc86056598"/>
      <w:r>
        <w:t>WHAT IS DOCKER?</w:t>
      </w:r>
      <w:bookmarkEnd w:id="1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1B73483A" w14:textId="77777777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2" w:name="_Toc86056599"/>
      <w:r>
        <w:t xml:space="preserve">WHY </w:t>
      </w:r>
      <w:r w:rsidR="000177A4">
        <w:t>DOCKER?</w:t>
      </w:r>
      <w:bookmarkEnd w:id="2"/>
    </w:p>
    <w:p w14:paraId="0E12FC7A" w14:textId="12DAD7C0" w:rsidR="0028750D" w:rsidRPr="0028750D" w:rsidRDefault="0028750D" w:rsidP="0028750D">
      <w:pPr>
        <w:pStyle w:val="NoSpacing"/>
        <w:numPr>
          <w:ilvl w:val="0"/>
          <w:numId w:val="2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86056600"/>
      <w:r>
        <w:t xml:space="preserve">USING DOCKER </w:t>
      </w:r>
      <w:r w:rsidR="00C872DA">
        <w:t>CLIENT?</w:t>
      </w:r>
      <w:bookmarkEnd w:id="3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0B0E8B55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WNLOADING AND RUNNING A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image_name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 w:rsidP="00C872DA">
      <w:pPr>
        <w:pStyle w:val="NoSpacing"/>
        <w:numPr>
          <w:ilvl w:val="0"/>
          <w:numId w:val="2"/>
        </w:numPr>
      </w:pPr>
      <w:r>
        <w:t>The purpose “docker run” command is to run the image in container.</w:t>
      </w:r>
    </w:p>
    <w:p w14:paraId="122B2675" w14:textId="62580543" w:rsidR="00C872DA" w:rsidRDefault="00C872DA" w:rsidP="00C872DA">
      <w:pPr>
        <w:pStyle w:val="NoSpacing"/>
        <w:numPr>
          <w:ilvl w:val="0"/>
          <w:numId w:val="2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4F590804" w:rsidR="00C872DA" w:rsidRDefault="00BD74B9" w:rsidP="00C872DA">
      <w:pPr>
        <w:pStyle w:val="NoSpacing"/>
        <w:numPr>
          <w:ilvl w:val="0"/>
          <w:numId w:val="2"/>
        </w:numPr>
      </w:pPr>
      <w:r>
        <w:t xml:space="preserve">The docker first checks for the image in the local </w:t>
      </w:r>
      <w:r w:rsidR="00D46E98">
        <w:t>machine</w:t>
      </w:r>
      <w:r>
        <w:t xml:space="preserve"> and if not found – it tries to download the image from a docker repo called “Docker Hub”</w:t>
      </w:r>
    </w:p>
    <w:p w14:paraId="1C6ADD70" w14:textId="73597AFD" w:rsidR="00BD74B9" w:rsidRDefault="00121364" w:rsidP="00C872DA">
      <w:pPr>
        <w:pStyle w:val="NoSpacing"/>
        <w:numPr>
          <w:ilvl w:val="0"/>
          <w:numId w:val="2"/>
        </w:numPr>
      </w:pPr>
      <w:r>
        <w:lastRenderedPageBreak/>
        <w:t xml:space="preserve">Once it is downloaded from the docker hub </w:t>
      </w:r>
      <w:r w:rsidR="00862796">
        <w:t>– it store it in image cache(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 w:rsidP="00D436E0">
            <w:pPr>
              <w:pStyle w:val="NoSpacing"/>
              <w:numPr>
                <w:ilvl w:val="0"/>
                <w:numId w:val="2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4" w:name="_Toc86056601"/>
      <w:r>
        <w:t>WHAT IS CONTAINER</w:t>
      </w:r>
      <w:r w:rsidR="00217EF2">
        <w:t>?</w:t>
      </w:r>
      <w:bookmarkEnd w:id="4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 w:rsidP="00325DA0">
            <w:pPr>
              <w:pStyle w:val="NoSpacing"/>
              <w:numPr>
                <w:ilvl w:val="0"/>
                <w:numId w:val="5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 xml:space="preserve">The work around for this problem – is to create segments in the hard-drive and install the respective python version is the segments </w:t>
            </w:r>
          </w:p>
          <w:p w14:paraId="68FD4445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the it to respective segment. </w:t>
            </w:r>
          </w:p>
          <w:p w14:paraId="34D7A237" w14:textId="0C4B0B49" w:rsidR="00A56CB8" w:rsidRDefault="00A56CB8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With namespacing we can able to isolating a resource per process or group of process.</w:t>
            </w:r>
          </w:p>
          <w:p w14:paraId="5C9F05CA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5" w:name="_Toc86056602"/>
      <w:r>
        <w:t>RELATION BETWEEN CONTAINER AND IMAGE</w:t>
      </w:r>
      <w:bookmarkEnd w:id="5"/>
    </w:p>
    <w:p w14:paraId="4CBE443A" w14:textId="39D53A26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6" w:name="_Toc86056603"/>
      <w:r>
        <w:t>LINUX KERNEL</w:t>
      </w:r>
      <w:bookmarkEnd w:id="6"/>
    </w:p>
    <w:p w14:paraId="727793BF" w14:textId="2EEB0E91" w:rsidR="000728D6" w:rsidRDefault="000728D6" w:rsidP="000728D6">
      <w:pPr>
        <w:pStyle w:val="ListParagraph"/>
        <w:numPr>
          <w:ilvl w:val="0"/>
          <w:numId w:val="9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 w:rsidP="000728D6">
      <w:pPr>
        <w:pStyle w:val="ListParagraph"/>
        <w:numPr>
          <w:ilvl w:val="0"/>
          <w:numId w:val="9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>The Linux Kernel host the running process i.e.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DF3F" w14:textId="77777777" w:rsidR="00691456" w:rsidRDefault="00691456" w:rsidP="00691456"/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bookmarkStart w:id="7" w:name="_Toc86056604"/>
      <w:r>
        <w:t>DOCKER COMMANDS</w:t>
      </w:r>
      <w:bookmarkEnd w:id="7"/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bookmarkStart w:id="8" w:name="_Toc86056605"/>
      <w:r>
        <w:t>DOCKER RUN</w:t>
      </w:r>
      <w:bookmarkEnd w:id="8"/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 w:rsidP="008C3641">
            <w:pPr>
              <w:pStyle w:val="NoSpacing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9611B" w14:textId="00EACABB" w:rsidR="00BD74EE" w:rsidRPr="00BD74EE" w:rsidRDefault="00BD74EE" w:rsidP="00BD74EE">
      <w:pPr>
        <w:pStyle w:val="NoSpacing"/>
        <w:ind w:left="360"/>
        <w:jc w:val="center"/>
      </w:pPr>
    </w:p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61065762" w:rsidR="00CE2E51" w:rsidRPr="00CE2E51" w:rsidRDefault="00CE2E51" w:rsidP="00CE2E51">
      <w:pPr>
        <w:pStyle w:val="ListParagraph"/>
        <w:numPr>
          <w:ilvl w:val="0"/>
          <w:numId w:val="11"/>
        </w:numPr>
      </w:pPr>
      <w:r>
        <w:t xml:space="preserve">“docker run” command by default create+ start the container. We can  to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busybox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busybox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bookmarkStart w:id="9" w:name="_Toc86056606"/>
      <w:r>
        <w:t>LIST ALL RUNNING CONTAINER</w:t>
      </w:r>
      <w:bookmarkEnd w:id="9"/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</w:t>
            </w:r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38BC54C5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ps </w:t>
            </w:r>
            <w:r w:rsidR="00525FE3">
              <w:rPr>
                <w:b/>
                <w:bCs/>
              </w:rPr>
              <w:t>--</w:t>
            </w:r>
            <w:r w:rsidRPr="006150EB">
              <w:rPr>
                <w:b/>
                <w:bCs/>
              </w:rPr>
              <w:t>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>To see all the containers – both running and exited container</w:t>
            </w:r>
            <w:r w:rsidR="00DF3221"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77777777" w:rsidR="00D9746C" w:rsidRDefault="00D9746C" w:rsidP="00D9746C">
      <w:pPr>
        <w:pStyle w:val="NoSpacing"/>
      </w:pPr>
    </w:p>
    <w:p w14:paraId="5901205D" w14:textId="001766D7" w:rsidR="00DF3221" w:rsidRDefault="00DF3221" w:rsidP="00DF3221">
      <w:pPr>
        <w:pStyle w:val="Heading2"/>
        <w:pBdr>
          <w:bottom w:val="single" w:sz="6" w:space="1" w:color="auto"/>
        </w:pBdr>
      </w:pPr>
      <w:bookmarkStart w:id="10" w:name="_Toc86056607"/>
      <w:r>
        <w:t>CONTAINER LIFECYCLE</w:t>
      </w:r>
      <w:bookmarkEnd w:id="10"/>
      <w:r>
        <w:tab/>
      </w:r>
    </w:p>
    <w:p w14:paraId="6549AE86" w14:textId="7DB3D0D5" w:rsidR="00D9746C" w:rsidRDefault="00D9746C" w:rsidP="00106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121"/>
      </w:tblGrid>
      <w:tr w:rsidR="001061A4" w14:paraId="656167AF" w14:textId="77777777" w:rsidTr="00AB1950">
        <w:tc>
          <w:tcPr>
            <w:tcW w:w="6669" w:type="dxa"/>
          </w:tcPr>
          <w:p w14:paraId="2DEB7797" w14:textId="790269B4" w:rsidR="001061A4" w:rsidRDefault="001061A4" w:rsidP="001061A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9E1B5E" wp14:editId="088CE475">
                  <wp:extent cx="4097842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40" cy="56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7A14B" wp14:editId="7B88291D">
                  <wp:extent cx="3810000" cy="22557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94" cy="22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3C7AEC1" w14:textId="77777777" w:rsidR="001061A4" w:rsidRDefault="005A08B6" w:rsidP="005A08B6">
            <w:pPr>
              <w:pStyle w:val="NoSpacing"/>
              <w:numPr>
                <w:ilvl w:val="0"/>
                <w:numId w:val="11"/>
              </w:numPr>
            </w:pPr>
            <w:r>
              <w:t>docker run – command is internally create and start the container.</w:t>
            </w:r>
          </w:p>
          <w:p w14:paraId="6F10B162" w14:textId="77777777" w:rsidR="00C30BCF" w:rsidRDefault="00C30BCF" w:rsidP="00C30BCF">
            <w:pPr>
              <w:pStyle w:val="NoSpacing"/>
              <w:ind w:left="360"/>
            </w:pPr>
          </w:p>
          <w:p w14:paraId="149D349F" w14:textId="77777777" w:rsid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>WHAT IS DOCKER CREATE</w:t>
            </w:r>
            <w:r>
              <w:rPr>
                <w:b/>
                <w:bCs/>
              </w:rPr>
              <w:t xml:space="preserve"> ?</w:t>
            </w:r>
          </w:p>
          <w:p w14:paraId="6D98BBF1" w14:textId="77777777" w:rsidR="00C30BCF" w:rsidRDefault="00C30BCF" w:rsidP="00C30BCF">
            <w:pPr>
              <w:pStyle w:val="NoSpacing"/>
              <w:rPr>
                <w:b/>
                <w:bCs/>
              </w:rPr>
            </w:pPr>
          </w:p>
          <w:p w14:paraId="3D579E51" w14:textId="647C51F7" w:rsidR="00C30BCF" w:rsidRP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r>
              <w:rPr>
                <w:b/>
                <w:bCs/>
              </w:rPr>
              <w:t>START ?</w:t>
            </w:r>
          </w:p>
        </w:tc>
      </w:tr>
      <w:tr w:rsidR="00AB1950" w14:paraId="4973115A" w14:textId="77777777" w:rsidTr="00AB1950">
        <w:tc>
          <w:tcPr>
            <w:tcW w:w="6669" w:type="dxa"/>
          </w:tcPr>
          <w:p w14:paraId="2C5FC0A4" w14:textId="5E6D89AD" w:rsidR="00AB1950" w:rsidRDefault="00AB1950" w:rsidP="001061A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7A5D7" wp14:editId="76B1E379">
                  <wp:extent cx="4048125" cy="18846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026" cy="1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706E1045" w14:textId="77777777" w:rsidR="00AB1950" w:rsidRDefault="00AB1950" w:rsidP="005A08B6">
            <w:pPr>
              <w:pStyle w:val="NoSpacing"/>
              <w:numPr>
                <w:ilvl w:val="0"/>
                <w:numId w:val="11"/>
              </w:numPr>
            </w:pPr>
          </w:p>
        </w:tc>
      </w:tr>
    </w:tbl>
    <w:p w14:paraId="765F7C1A" w14:textId="77777777" w:rsidR="001061A4" w:rsidRDefault="001061A4" w:rsidP="001061A4">
      <w:pPr>
        <w:pStyle w:val="NoSpacing"/>
      </w:pPr>
    </w:p>
    <w:p w14:paraId="3F24B155" w14:textId="77777777" w:rsidR="001061A4" w:rsidRDefault="001061A4" w:rsidP="00D9746C"/>
    <w:p w14:paraId="2A321A76" w14:textId="202500FF" w:rsidR="001061A4" w:rsidRPr="00D9746C" w:rsidRDefault="001061A4" w:rsidP="00D9746C">
      <w:r w:rsidRPr="001061A4">
        <w:rPr>
          <w:noProof/>
        </w:rPr>
        <w:t xml:space="preserve"> </w:t>
      </w:r>
    </w:p>
    <w:p w14:paraId="225354AC" w14:textId="77777777" w:rsidR="00D9746C" w:rsidRDefault="00D9746C" w:rsidP="00CE2E51"/>
    <w:p w14:paraId="176EADB9" w14:textId="07684A24" w:rsidR="00CE2E51" w:rsidRPr="00CE2E51" w:rsidRDefault="00CE2E51" w:rsidP="00CE2E51">
      <w:pPr>
        <w:pStyle w:val="ListParagraph"/>
        <w:ind w:left="360"/>
      </w:pPr>
      <w:r>
        <w:t xml:space="preserve"> </w:t>
      </w:r>
    </w:p>
    <w:p w14:paraId="26090320" w14:textId="77777777" w:rsidR="00CE2E51" w:rsidRDefault="00CE2E51" w:rsidP="00CE2E51">
      <w:pPr>
        <w:pStyle w:val="NoSpacing"/>
        <w:rPr>
          <w:noProof/>
        </w:rPr>
      </w:pPr>
    </w:p>
    <w:p w14:paraId="2ACECBDB" w14:textId="77777777" w:rsidR="00BD74EE" w:rsidRDefault="00BD74EE" w:rsidP="00BD74EE"/>
    <w:p w14:paraId="42A325BB" w14:textId="63299F70" w:rsidR="0099238C" w:rsidRDefault="0099238C" w:rsidP="0099238C">
      <w:pPr>
        <w:jc w:val="center"/>
      </w:pPr>
    </w:p>
    <w:p w14:paraId="743FC525" w14:textId="6DFA39A5" w:rsidR="0099238C" w:rsidRDefault="0099238C" w:rsidP="0099238C">
      <w:pPr>
        <w:jc w:val="center"/>
      </w:pPr>
    </w:p>
    <w:p w14:paraId="33825359" w14:textId="4549DC48" w:rsidR="0099238C" w:rsidRDefault="0099238C" w:rsidP="0099238C">
      <w:pPr>
        <w:jc w:val="center"/>
      </w:pPr>
    </w:p>
    <w:p w14:paraId="3AFADB4C" w14:textId="53BF22D2" w:rsidR="0099238C" w:rsidRDefault="0099238C" w:rsidP="0099238C">
      <w:pPr>
        <w:jc w:val="center"/>
      </w:pPr>
    </w:p>
    <w:p w14:paraId="66A7C620" w14:textId="319C4F31" w:rsidR="0099238C" w:rsidRPr="007F60FE" w:rsidRDefault="0099238C" w:rsidP="0099238C">
      <w:pPr>
        <w:jc w:val="center"/>
      </w:pPr>
      <w:r w:rsidRPr="0099238C">
        <w:rPr>
          <w:noProof/>
        </w:rPr>
        <w:t xml:space="preserve"> </w:t>
      </w:r>
    </w:p>
    <w:sectPr w:rsidR="0099238C" w:rsidRPr="007F60FE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65F68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E0658"/>
    <w:multiLevelType w:val="hybridMultilevel"/>
    <w:tmpl w:val="34F0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96F26"/>
    <w:multiLevelType w:val="hybridMultilevel"/>
    <w:tmpl w:val="C6DEB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2150"/>
    <w:multiLevelType w:val="hybridMultilevel"/>
    <w:tmpl w:val="5700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307E4"/>
    <w:multiLevelType w:val="hybridMultilevel"/>
    <w:tmpl w:val="E6C0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1249F"/>
    <w:rsid w:val="000177A4"/>
    <w:rsid w:val="00041C55"/>
    <w:rsid w:val="00053E8C"/>
    <w:rsid w:val="000728D6"/>
    <w:rsid w:val="000C7D60"/>
    <w:rsid w:val="001061A4"/>
    <w:rsid w:val="00121364"/>
    <w:rsid w:val="001A715E"/>
    <w:rsid w:val="001C1999"/>
    <w:rsid w:val="00217EF2"/>
    <w:rsid w:val="00240036"/>
    <w:rsid w:val="0028750D"/>
    <w:rsid w:val="00325DA0"/>
    <w:rsid w:val="00335BC2"/>
    <w:rsid w:val="004B6AB8"/>
    <w:rsid w:val="00525FE3"/>
    <w:rsid w:val="00555BC1"/>
    <w:rsid w:val="005A08B6"/>
    <w:rsid w:val="006150EB"/>
    <w:rsid w:val="00691456"/>
    <w:rsid w:val="007A710E"/>
    <w:rsid w:val="007B3018"/>
    <w:rsid w:val="007F60FE"/>
    <w:rsid w:val="008041F2"/>
    <w:rsid w:val="0082693B"/>
    <w:rsid w:val="00857B0C"/>
    <w:rsid w:val="00862796"/>
    <w:rsid w:val="008C3641"/>
    <w:rsid w:val="0099238C"/>
    <w:rsid w:val="009D5E91"/>
    <w:rsid w:val="00A07EAF"/>
    <w:rsid w:val="00A56CB8"/>
    <w:rsid w:val="00A97465"/>
    <w:rsid w:val="00AB1950"/>
    <w:rsid w:val="00AB58E2"/>
    <w:rsid w:val="00B1067E"/>
    <w:rsid w:val="00B442AF"/>
    <w:rsid w:val="00B91563"/>
    <w:rsid w:val="00BA1016"/>
    <w:rsid w:val="00BD74B9"/>
    <w:rsid w:val="00BD74EE"/>
    <w:rsid w:val="00C30BCF"/>
    <w:rsid w:val="00C40989"/>
    <w:rsid w:val="00C872DA"/>
    <w:rsid w:val="00CE2E51"/>
    <w:rsid w:val="00D436E0"/>
    <w:rsid w:val="00D46E98"/>
    <w:rsid w:val="00D9746C"/>
    <w:rsid w:val="00DB7C76"/>
    <w:rsid w:val="00DC0F55"/>
    <w:rsid w:val="00DD294E"/>
    <w:rsid w:val="00DE6C89"/>
    <w:rsid w:val="00DF3221"/>
    <w:rsid w:val="00E33500"/>
    <w:rsid w:val="00E976F6"/>
    <w:rsid w:val="00F03589"/>
    <w:rsid w:val="00F45289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3</cp:revision>
  <dcterms:created xsi:type="dcterms:W3CDTF">2021-07-23T15:17:00Z</dcterms:created>
  <dcterms:modified xsi:type="dcterms:W3CDTF">2021-10-25T06:46:00Z</dcterms:modified>
</cp:coreProperties>
</file>